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885" w:rsidRPr="007F744B" w:rsidRDefault="00D26885" w:rsidP="007F744B">
      <w:pPr>
        <w:spacing w:after="0" w:line="240" w:lineRule="auto"/>
        <w:ind w:left="708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7F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gramStart"/>
      <w:r w:rsidRPr="00D26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</w:t>
      </w:r>
      <w:proofErr w:type="gramEnd"/>
      <w:r w:rsidR="007F7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аседании</w:t>
      </w:r>
    </w:p>
    <w:p w:rsidR="00D26885" w:rsidRDefault="007F744B" w:rsidP="007F744B">
      <w:pPr>
        <w:spacing w:after="0" w:line="240" w:lineRule="auto"/>
        <w:ind w:left="708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профсоюзного комитета</w:t>
      </w:r>
    </w:p>
    <w:p w:rsidR="00D26885" w:rsidRDefault="00D26885" w:rsidP="00D26885">
      <w:pPr>
        <w:spacing w:after="0" w:line="240" w:lineRule="auto"/>
        <w:ind w:left="708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25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ротокол № 1</w:t>
      </w:r>
    </w:p>
    <w:p w:rsidR="00D26885" w:rsidRDefault="00D26885" w:rsidP="00D26885">
      <w:pPr>
        <w:spacing w:after="0" w:line="240" w:lineRule="auto"/>
        <w:ind w:left="708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25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от « 31» августа</w:t>
      </w:r>
      <w:bookmarkStart w:id="0" w:name="_GoBack"/>
      <w:bookmarkEnd w:id="0"/>
      <w:r w:rsidR="0025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26885" w:rsidRDefault="00D26885" w:rsidP="00D26885">
      <w:pPr>
        <w:spacing w:after="0" w:line="240" w:lineRule="auto"/>
        <w:ind w:left="708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885" w:rsidRDefault="00D26885" w:rsidP="00D26885">
      <w:pPr>
        <w:spacing w:after="0" w:line="240" w:lineRule="auto"/>
        <w:ind w:left="708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885" w:rsidRPr="00D26885" w:rsidRDefault="00D26885" w:rsidP="00D26885">
      <w:pPr>
        <w:spacing w:after="0" w:line="240" w:lineRule="auto"/>
        <w:ind w:left="708" w:right="567"/>
        <w:jc w:val="center"/>
        <w:rPr>
          <w:rFonts w:ascii="Arial" w:eastAsia="Times New Roman" w:hAnsi="Arial" w:cs="Arial"/>
          <w:b/>
          <w:bCs/>
          <w:sz w:val="52"/>
          <w:szCs w:val="52"/>
          <w:lang w:eastAsia="ru-RU"/>
        </w:rPr>
      </w:pPr>
      <w:r w:rsidRPr="00D26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  годовой план</w:t>
      </w:r>
    </w:p>
    <w:p w:rsidR="00D26885" w:rsidRPr="00D26885" w:rsidRDefault="00D26885" w:rsidP="00D26885">
      <w:pPr>
        <w:spacing w:after="0" w:line="240" w:lineRule="auto"/>
        <w:ind w:left="708" w:right="567"/>
        <w:jc w:val="center"/>
        <w:rPr>
          <w:rFonts w:ascii="Arial" w:eastAsia="Times New Roman" w:hAnsi="Arial" w:cs="Arial"/>
          <w:b/>
          <w:bCs/>
          <w:sz w:val="52"/>
          <w:szCs w:val="52"/>
          <w:lang w:eastAsia="ru-RU"/>
        </w:rPr>
      </w:pPr>
      <w:r w:rsidRPr="00D26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ервичной профсоюзной организации</w:t>
      </w:r>
    </w:p>
    <w:p w:rsidR="00D26885" w:rsidRPr="00D26885" w:rsidRDefault="00D26885" w:rsidP="00D26885">
      <w:pPr>
        <w:spacing w:after="0" w:line="240" w:lineRule="auto"/>
        <w:ind w:left="708" w:right="567"/>
        <w:jc w:val="center"/>
        <w:rPr>
          <w:rFonts w:ascii="Arial" w:eastAsia="Times New Roman" w:hAnsi="Arial" w:cs="Arial"/>
          <w:b/>
          <w:bCs/>
          <w:sz w:val="52"/>
          <w:szCs w:val="52"/>
          <w:lang w:eastAsia="ru-RU"/>
        </w:rPr>
      </w:pPr>
      <w:r w:rsidRPr="00D26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Кугейской СОШ</w:t>
      </w:r>
      <w:proofErr w:type="gramStart"/>
      <w:r w:rsidRPr="00D268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26885" w:rsidRPr="00D26885" w:rsidRDefault="00D26885" w:rsidP="00D26885">
      <w:pPr>
        <w:spacing w:after="0" w:line="240" w:lineRule="auto"/>
        <w:ind w:left="708" w:right="567"/>
        <w:jc w:val="center"/>
        <w:rPr>
          <w:rFonts w:ascii="Arial" w:eastAsia="Times New Roman" w:hAnsi="Arial" w:cs="Arial"/>
          <w:b/>
          <w:bCs/>
          <w:sz w:val="52"/>
          <w:szCs w:val="52"/>
          <w:lang w:eastAsia="ru-RU"/>
        </w:rPr>
      </w:pPr>
      <w:r w:rsidRPr="00D268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1423"/>
        <w:gridCol w:w="2328"/>
        <w:gridCol w:w="2540"/>
        <w:gridCol w:w="5612"/>
      </w:tblGrid>
      <w:tr w:rsidR="00D26885" w:rsidRPr="00D26885" w:rsidTr="00D26885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left="-142" w:right="-9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D26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26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союзные собрания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я ПК</w:t>
            </w:r>
          </w:p>
        </w:tc>
        <w:tc>
          <w:tcPr>
            <w:tcW w:w="7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D26885" w:rsidRPr="00D26885" w:rsidTr="00D26885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left="720" w:right="567" w:hanging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 </w:t>
            </w:r>
            <w:r w:rsidRPr="00B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 совместной работе с администрацией по реализации Закона РФ в части соблюдения прав и гарантий работников.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плане работы профсоюз</w:t>
            </w:r>
            <w:r w:rsidRPr="00B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комитета на новый 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ОУ к началу нового учебного года.</w:t>
            </w:r>
          </w:p>
          <w:p w:rsidR="00D26885" w:rsidRPr="00D26885" w:rsidRDefault="00D26885" w:rsidP="00D268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тарификации работников ОУ.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вовлечении в ряды Профсоюза  принятых на работу работников (постоянно).</w:t>
            </w:r>
          </w:p>
          <w:p w:rsidR="00D26885" w:rsidRPr="00D26885" w:rsidRDefault="00D26885" w:rsidP="00D26885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гласование положения о доплатах и надбавках,  графиков сменности,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нормативных актов, Правил внутреннего трудового распорядка.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ставить перспективный план работы на  учебный год.</w:t>
            </w:r>
          </w:p>
          <w:p w:rsidR="00D26885" w:rsidRPr="00D26885" w:rsidRDefault="00D26885" w:rsidP="00D268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авить перечень юбилейных, праздничных и знаменательных дат для членов Профсоюза.</w:t>
            </w:r>
          </w:p>
          <w:p w:rsidR="00D26885" w:rsidRPr="00D26885" w:rsidRDefault="00D26885" w:rsidP="00D268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ести сверку членов Профсоюза.</w:t>
            </w:r>
          </w:p>
          <w:p w:rsidR="00D26885" w:rsidRPr="00D26885" w:rsidRDefault="00D26885" w:rsidP="00D268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гласование инструкций по охране труда.</w:t>
            </w:r>
          </w:p>
          <w:p w:rsidR="00D26885" w:rsidRPr="00D26885" w:rsidRDefault="00D26885" w:rsidP="00D268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гласование тарификации педагогических работников на 1-ое полугодие текущего учебного года.</w:t>
            </w:r>
          </w:p>
          <w:p w:rsidR="00D26885" w:rsidRPr="00D26885" w:rsidRDefault="00D26885" w:rsidP="00D268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менность материала в профсоюзном уголке, на профсоюзной страничке сайта ОУ.</w:t>
            </w:r>
          </w:p>
          <w:p w:rsidR="00D26885" w:rsidRPr="00D26885" w:rsidRDefault="00D26885" w:rsidP="00D268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точнение списка ветеранов-юбиляров.</w:t>
            </w:r>
          </w:p>
          <w:p w:rsidR="00D26885" w:rsidRPr="00D26885" w:rsidRDefault="00D26885" w:rsidP="00D268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885" w:rsidRPr="00D26885" w:rsidTr="00D26885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left="720" w:right="567" w:hanging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</w:t>
            </w:r>
            <w:r w:rsidRPr="00B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12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оянии профсоюзного 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ства в первичной организации за 3-й квартал.</w:t>
            </w:r>
          </w:p>
          <w:p w:rsidR="00D26885" w:rsidRPr="00D26885" w:rsidRDefault="00D26885" w:rsidP="00D26885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 организации работы администрации ОУ с молодыми специалистами.</w:t>
            </w:r>
          </w:p>
          <w:p w:rsidR="00D26885" w:rsidRPr="00D26885" w:rsidRDefault="00D26885" w:rsidP="00D26885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работе уполномоченного по охране труда образовательного учреждения.</w:t>
            </w:r>
          </w:p>
          <w:p w:rsidR="00D26885" w:rsidRPr="00D26885" w:rsidRDefault="00D26885" w:rsidP="00D26885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оздравление работников школы с Днём учителя.</w:t>
            </w:r>
          </w:p>
          <w:p w:rsidR="00D26885" w:rsidRPr="00D26885" w:rsidRDefault="00D26885" w:rsidP="00D26885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Чествование ветеранов педагогического труда.</w:t>
            </w:r>
          </w:p>
          <w:p w:rsidR="00D26885" w:rsidRPr="00D26885" w:rsidRDefault="00D26885" w:rsidP="00D26885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овать информирование работников о деятельности профсоюза, (постоянно).</w:t>
            </w:r>
          </w:p>
        </w:tc>
      </w:tr>
      <w:tr w:rsidR="00D26885" w:rsidRPr="00D26885" w:rsidTr="00D26885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left="720" w:right="567" w:hanging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    </w:t>
            </w:r>
            <w:r w:rsidRPr="00B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 выполнении Соглашения по охране труда и подготовка нового Соглашения.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приобретении Новогодних подарков.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ходе аттестации педагогических кадров.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 социальном паспорте образовательного учреждения.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рить правильность оформления финансовых документов (смет, отчетов, актов).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ирование работников о деятельности Профсоюза.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овать проверку готовности ОУ к работе в зимних условиях.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6885" w:rsidRPr="00D26885" w:rsidTr="00D26885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left="720" w:right="567" w:hanging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  </w:t>
            </w:r>
            <w:r w:rsidRPr="00B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Дача мотивированного мнения по графику отпусков на предстоящий 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ендарный год (не позднее 2-х недель до начала календарного года</w:t>
            </w:r>
            <w:proofErr w:type="gramEnd"/>
          </w:p>
          <w:p w:rsidR="00D26885" w:rsidRPr="00D26885" w:rsidRDefault="00D26885" w:rsidP="00D26885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12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годового статистического отчёта.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проведении годовой сверки профсоюзных документов и от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ок об уплате членских профсоюзных взносов.</w:t>
            </w:r>
          </w:p>
          <w:p w:rsidR="00D26885" w:rsidRPr="00D26885" w:rsidRDefault="00D26885" w:rsidP="00D26885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 организации Новогодних утренников для детей членов Профсоюза.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Отчёт о выполнении коллективного договора.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обретение подарков для членов Профсоюза и их детей.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здравление членов Профсоюза с Новым годом.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оставить смету расходования профсоюзных 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на следующий год.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огласовать график отпусков.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аключить соглашение с администрацией ОУ о проведении мероприятий по охране труда на следующий год.</w:t>
            </w:r>
          </w:p>
        </w:tc>
      </w:tr>
      <w:tr w:rsidR="00D26885" w:rsidRPr="00D26885" w:rsidTr="00D26885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left="720" w:right="567" w:hanging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    </w:t>
            </w:r>
            <w:r w:rsidRPr="00B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 выполнении коллективного договора за</w:t>
            </w:r>
            <w:r w:rsidRPr="00B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B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годие 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 состоян</w:t>
            </w:r>
            <w:r w:rsidRPr="00B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профсоюзного членства за 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режима труда и отдыха работников.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работе профсоюзного кружка.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 отчёте ревизионной комиссии.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сти профсоюзное собрание.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Организовать отдых детей членов Профсоюза в зимние каникулы.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Организовать медицинский осмотр работников ОУ.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D26885" w:rsidRPr="00D26885" w:rsidRDefault="00D26885" w:rsidP="00D26885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885" w:rsidRPr="00D26885" w:rsidTr="00D26885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left="720" w:right="567" w:hanging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   </w:t>
            </w:r>
            <w:r w:rsidRPr="00B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 предварительном 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овании на новый учебный год.</w:t>
            </w:r>
          </w:p>
          <w:p w:rsidR="00D26885" w:rsidRPr="00D26885" w:rsidRDefault="0025680F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 работе </w:t>
            </w:r>
            <w:r w:rsidR="00D26885"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рофкома.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состоянии информационной работы в профсоюзной организации.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Поздравление мужчин с Днём Защитника 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ечества.</w:t>
            </w:r>
          </w:p>
          <w:p w:rsidR="00D26885" w:rsidRPr="00D26885" w:rsidRDefault="00D26885" w:rsidP="00D26885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885" w:rsidRPr="00D26885" w:rsidTr="00D26885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left="720" w:right="567" w:hanging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    </w:t>
            </w:r>
            <w:r w:rsidRPr="00B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25680F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 работе</w:t>
            </w:r>
            <w:r w:rsidR="00D26885"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рофкома.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соблюдении трудово</w:t>
            </w:r>
            <w:r w:rsidR="0025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конодательства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нять участие в предварительной тарификации.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12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разднование 8 марта.</w:t>
            </w:r>
          </w:p>
        </w:tc>
      </w:tr>
      <w:tr w:rsidR="00D26885" w:rsidRPr="00D26885" w:rsidTr="00D26885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left="720" w:right="567" w:hanging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   </w:t>
            </w:r>
            <w:r w:rsidRPr="00B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 оздоровлении членов Профсоюза и их детей.</w:t>
            </w:r>
          </w:p>
          <w:p w:rsidR="00D26885" w:rsidRPr="00D26885" w:rsidRDefault="00D26885" w:rsidP="00D26885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состоянии охраны труда в образовательном учреждении.</w:t>
            </w:r>
          </w:p>
          <w:p w:rsidR="00D26885" w:rsidRPr="00D26885" w:rsidRDefault="00D26885" w:rsidP="00D26885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чёт о работе уполномоченного по охране труда.</w:t>
            </w:r>
          </w:p>
          <w:p w:rsidR="00D26885" w:rsidRPr="00D26885" w:rsidRDefault="00D26885" w:rsidP="00D26885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B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профсоюзн</w:t>
            </w:r>
            <w:r w:rsidRPr="00B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членства за 1-й квартал 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.</w:t>
            </w:r>
          </w:p>
          <w:p w:rsidR="00D26885" w:rsidRPr="00D26885" w:rsidRDefault="00D26885" w:rsidP="00D26885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тоги аттестации педагогических кадров.</w:t>
            </w:r>
          </w:p>
          <w:p w:rsidR="00D26885" w:rsidRPr="00D26885" w:rsidRDefault="00D26885" w:rsidP="00D26885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Организация 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ней оздоровительной кампании.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B12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заявлений на санаторно-курортное лечение.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885" w:rsidRPr="00D26885" w:rsidTr="00D26885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left="720" w:right="567" w:hanging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    </w:t>
            </w:r>
            <w:r w:rsidRPr="00B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 соблюдении трудо</w:t>
            </w:r>
            <w:r w:rsidR="0025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го законодательства </w:t>
            </w:r>
          </w:p>
          <w:p w:rsidR="00D26885" w:rsidRPr="00D26885" w:rsidRDefault="00D26885" w:rsidP="00D26885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 утверждении графиков отпусков.</w:t>
            </w:r>
          </w:p>
          <w:p w:rsidR="00D26885" w:rsidRPr="00D26885" w:rsidRDefault="00D26885" w:rsidP="00D26885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12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25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рофкома.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Поздравление ветеранов с днём Победы.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частие в митинге «памяти </w:t>
            </w:r>
            <w:proofErr w:type="gramStart"/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ших</w:t>
            </w:r>
            <w:proofErr w:type="gramEnd"/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глашение ветеранов педагогического труда на праздник «Последнего звонка».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вместно с администрацией рассмотреть отчёт о выполнении коллективного договора.</w:t>
            </w:r>
          </w:p>
        </w:tc>
      </w:tr>
      <w:tr w:rsidR="00D26885" w:rsidRPr="00D26885" w:rsidTr="00D26885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left="720" w:right="567" w:hanging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                      </w:t>
            </w:r>
            <w:r w:rsidRPr="00B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 выполнении коллективного договора за</w:t>
            </w:r>
            <w:r w:rsidRPr="00B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год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чёт о работе с пенсионерами, ветеранами труда.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сти профсоюзное собрание.</w:t>
            </w:r>
          </w:p>
          <w:p w:rsidR="00D26885" w:rsidRPr="00D26885" w:rsidRDefault="00D26885" w:rsidP="00D26885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правильность оформления профсоюзных билетов, учётных карточек, отметки об уплате профсоюзных взносов.</w:t>
            </w:r>
          </w:p>
        </w:tc>
      </w:tr>
      <w:tr w:rsidR="00D26885" w:rsidRPr="00D26885" w:rsidTr="00D26885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left="720" w:right="567" w:hanging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                      </w:t>
            </w:r>
            <w:r w:rsidRPr="00B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овать отдых для желающих членов Профсоюза.</w:t>
            </w:r>
          </w:p>
        </w:tc>
      </w:tr>
      <w:tr w:rsidR="00D26885" w:rsidRPr="00D26885" w:rsidTr="00D26885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left="720" w:right="567" w:hanging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                      </w:t>
            </w:r>
            <w:r w:rsidRPr="00B1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гласовать с администрацией: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тарификацию;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списание уроков;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ераспределение учебной нагрузки без нарушений.</w:t>
            </w:r>
            <w:r w:rsidRPr="00D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Привести в порядок делопроизводство в профсоюзной организации.</w:t>
            </w:r>
          </w:p>
        </w:tc>
      </w:tr>
    </w:tbl>
    <w:p w:rsidR="00D26885" w:rsidRPr="00D26885" w:rsidRDefault="00D26885" w:rsidP="00D268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12746" w:rsidRDefault="00B12746" w:rsidP="00D2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746" w:rsidRDefault="00B12746" w:rsidP="00D2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746" w:rsidRDefault="00B12746" w:rsidP="00D2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746" w:rsidRDefault="00B12746" w:rsidP="00D2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746" w:rsidRDefault="00B12746" w:rsidP="00D2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746" w:rsidRDefault="00B12746" w:rsidP="00D2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746" w:rsidRDefault="00B12746" w:rsidP="00D2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680F" w:rsidRDefault="0025680F" w:rsidP="00D2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680F" w:rsidRDefault="0025680F" w:rsidP="00D2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6885" w:rsidRPr="00D26885" w:rsidRDefault="00D26885" w:rsidP="00D26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8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Планирование работы профкома первичной профсоюзной организации</w:t>
      </w:r>
    </w:p>
    <w:p w:rsidR="00D26885" w:rsidRPr="00D26885" w:rsidRDefault="00D26885" w:rsidP="00D268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688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6080" w:type="dxa"/>
        <w:jc w:val="center"/>
        <w:tblInd w:w="-2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1733"/>
        <w:gridCol w:w="1443"/>
        <w:gridCol w:w="1226"/>
        <w:gridCol w:w="2572"/>
        <w:gridCol w:w="1331"/>
        <w:gridCol w:w="1309"/>
        <w:gridCol w:w="950"/>
        <w:gridCol w:w="990"/>
        <w:gridCol w:w="1370"/>
        <w:gridCol w:w="1239"/>
      </w:tblGrid>
      <w:tr w:rsidR="00D26885" w:rsidRPr="00D26885" w:rsidTr="00D26885">
        <w:trPr>
          <w:jc w:val="center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</w:p>
        </w:tc>
      </w:tr>
      <w:tr w:rsidR="00D26885" w:rsidRPr="00D26885" w:rsidTr="00D26885">
        <w:trPr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</w:t>
            </w:r>
            <w:proofErr w:type="gramStart"/>
            <w:r w:rsidRPr="00D26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-</w:t>
            </w:r>
            <w:proofErr w:type="gramEnd"/>
            <w:r w:rsidRPr="00D26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ая</w:t>
            </w:r>
            <w:r w:rsidRPr="00D26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рабо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седание ПК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ланирование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К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седание ПК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фсоюзное собрание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седание ПК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Сдача </w:t>
            </w:r>
            <w:proofErr w:type="spellStart"/>
            <w:proofErr w:type="gramStart"/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-ческого</w:t>
            </w:r>
            <w:proofErr w:type="spellEnd"/>
            <w:proofErr w:type="gramEnd"/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седание ПК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седание ПК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седание П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proofErr w:type="gramStart"/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-дание</w:t>
            </w:r>
            <w:proofErr w:type="gramEnd"/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К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proofErr w:type="gramStart"/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-ние</w:t>
            </w:r>
            <w:proofErr w:type="gramEnd"/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К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седание ПК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тчетное профсоюзное собрание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седание ПК</w:t>
            </w:r>
          </w:p>
        </w:tc>
      </w:tr>
      <w:tr w:rsidR="00D26885" w:rsidRPr="00D26885" w:rsidTr="00D26885">
        <w:trPr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-трудовые проблем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тарификации на новый учебный год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ем трудовых книжек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ом выполнения Коллективного договора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ее собрание трудового коллектива)</w:t>
            </w:r>
            <w:r w:rsidRPr="00D26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графика отпуск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е-гистрация</w:t>
            </w:r>
            <w:proofErr w:type="spellEnd"/>
            <w:proofErr w:type="gramEnd"/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ередников</w:t>
            </w:r>
          </w:p>
          <w:p w:rsidR="00D26885" w:rsidRPr="00D26885" w:rsidRDefault="00D26885" w:rsidP="00D26885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е-гистрация</w:t>
            </w:r>
            <w:proofErr w:type="spellEnd"/>
            <w:proofErr w:type="gramEnd"/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ередников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</w:t>
            </w:r>
            <w:proofErr w:type="gramStart"/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-тельной</w:t>
            </w:r>
            <w:proofErr w:type="gramEnd"/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ановке кадров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6885" w:rsidRPr="00D26885" w:rsidTr="00D26885">
        <w:trPr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и утверждение инструкций по охране труд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ды, смотры кабинетов по охране труда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и выполнения Соглашения по о/т между </w:t>
            </w:r>
            <w:proofErr w:type="spellStart"/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proofErr w:type="gramStart"/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ей</w:t>
            </w:r>
            <w:proofErr w:type="spellEnd"/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и </w:t>
            </w:r>
            <w:proofErr w:type="spellStart"/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.организацией</w:t>
            </w:r>
            <w:proofErr w:type="spellEnd"/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ее собрание трудового коллектива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Соглашения </w:t>
            </w:r>
            <w:proofErr w:type="gramStart"/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/т </w:t>
            </w:r>
            <w:proofErr w:type="gramStart"/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й финансовый год (общее собрание трудового коллектива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ом выполнения Соглашения по охране труда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6885" w:rsidRPr="00D26885" w:rsidTr="00D26885">
        <w:trPr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массовая и спортивно-оздоровительная рабо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заявок на Новогодние подарк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посвященные Дню учителя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яя кампания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заявок к 23 феврал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заявок на летние путев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6885" w:rsidRPr="00D26885" w:rsidTr="00D26885">
        <w:trPr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онная рабо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рофсоюзного уголка и страницу ППО на сайте образовательного учрежд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ка на профсоюзную печать на новый год.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азеты:</w:t>
            </w:r>
            <w:proofErr w:type="gramEnd"/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профсоюз)</w:t>
            </w:r>
            <w:proofErr w:type="gramEnd"/>
          </w:p>
        </w:tc>
        <w:tc>
          <w:tcPr>
            <w:tcW w:w="937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улярное информирование членов коллектива о деятельности вышестоящих профсоюзных органов (устная информация и через профсоюзный уголок, страницу ППО на сайте образовательного учреждения)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здание  профсоюзной библиотечки  в первичной  профсоюзной организации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85" w:rsidRPr="00D26885" w:rsidRDefault="00D26885" w:rsidP="00D2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26885" w:rsidRPr="00D26885" w:rsidRDefault="00D26885" w:rsidP="00D268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688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522B5" w:rsidRPr="00B12746" w:rsidRDefault="00D26885" w:rsidP="00D26885">
      <w:pPr>
        <w:rPr>
          <w:rFonts w:ascii="Times New Roman" w:hAnsi="Times New Roman" w:cs="Times New Roman"/>
          <w:sz w:val="20"/>
          <w:szCs w:val="20"/>
        </w:rPr>
      </w:pPr>
      <w:r w:rsidRPr="00B12746">
        <w:rPr>
          <w:rFonts w:ascii="Times New Roman" w:eastAsia="Times New Roman" w:hAnsi="Times New Roman" w:cs="Times New Roman"/>
          <w:sz w:val="20"/>
          <w:szCs w:val="20"/>
          <w:lang w:eastAsia="ru-RU"/>
        </w:rPr>
        <w:t>  </w:t>
      </w:r>
    </w:p>
    <w:sectPr w:rsidR="00A522B5" w:rsidRPr="00B12746" w:rsidSect="00D268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6885"/>
    <w:rsid w:val="0025680F"/>
    <w:rsid w:val="004F3876"/>
    <w:rsid w:val="007F744B"/>
    <w:rsid w:val="00A522B5"/>
    <w:rsid w:val="00B12746"/>
    <w:rsid w:val="00D2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unhideWhenUsed/>
    <w:rsid w:val="00D2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6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B0141-4278-406F-B6E4-F7F8F2ED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</cp:lastModifiedBy>
  <cp:revision>5</cp:revision>
  <cp:lastPrinted>2015-08-22T15:57:00Z</cp:lastPrinted>
  <dcterms:created xsi:type="dcterms:W3CDTF">2015-08-20T11:22:00Z</dcterms:created>
  <dcterms:modified xsi:type="dcterms:W3CDTF">2016-10-28T11:01:00Z</dcterms:modified>
</cp:coreProperties>
</file>